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5" w:rsidRDefault="005D0E9D"/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166551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="00AC43C2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 w:rsidR="001D04A4">
        <w:rPr>
          <w:rFonts w:ascii="Arial" w:hAnsi="Arial" w:cs="Arial"/>
          <w:b/>
          <w:color w:val="7F7F7F" w:themeColor="text1" w:themeTint="80"/>
          <w:sz w:val="24"/>
          <w:szCs w:val="24"/>
        </w:rPr>
        <w:t>3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° de </w:t>
      </w:r>
      <w:r w:rsidR="001D04A4">
        <w:rPr>
          <w:rFonts w:ascii="Arial" w:hAnsi="Arial" w:cs="Arial"/>
          <w:b/>
          <w:color w:val="7F7F7F" w:themeColor="text1" w:themeTint="80"/>
          <w:sz w:val="24"/>
          <w:szCs w:val="24"/>
        </w:rPr>
        <w:t>Septiembre</w:t>
      </w:r>
      <w:r w:rsidR="00260537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DA3D29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2019</w:t>
      </w:r>
    </w:p>
    <w:p w:rsidR="00166551" w:rsidRPr="00166551" w:rsidRDefault="007217CE" w:rsidP="00166551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="00166551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 w:rsidR="00DE6E4B">
        <w:rPr>
          <w:rFonts w:ascii="Arial" w:hAnsi="Arial" w:cs="Arial"/>
          <w:b/>
          <w:color w:val="7F7F7F" w:themeColor="text1" w:themeTint="80"/>
          <w:sz w:val="24"/>
          <w:szCs w:val="24"/>
        </w:rPr>
        <w:t>Oficialía Mayor</w:t>
      </w:r>
    </w:p>
    <w:p w:rsidR="00AC43C2" w:rsidRPr="00166551" w:rsidRDefault="00AC43C2" w:rsidP="00166551">
      <w:pPr>
        <w:jc w:val="both"/>
        <w:rPr>
          <w:rFonts w:ascii="Arial" w:hAnsi="Arial" w:cs="Arial"/>
          <w:b/>
          <w:sz w:val="28"/>
          <w:szCs w:val="28"/>
        </w:rPr>
      </w:pPr>
    </w:p>
    <w:p w:rsidR="00AC43C2" w:rsidRPr="00166551" w:rsidRDefault="00166551" w:rsidP="00166551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Marco normativo: </w:t>
      </w:r>
      <w:r w:rsidR="00AC43C2"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Ley de Transparencia y Acceso a la Información Pública del Estado de Jalisco y sus Municipios: </w:t>
      </w:r>
    </w:p>
    <w:p w:rsidR="00AC43C2" w:rsidRPr="00166551" w:rsidRDefault="00166551" w:rsidP="00166551">
      <w:pPr>
        <w:pStyle w:val="Estilo"/>
        <w:rPr>
          <w:color w:val="7F7F7F" w:themeColor="text1" w:themeTint="80"/>
          <w:sz w:val="28"/>
          <w:szCs w:val="28"/>
        </w:rPr>
      </w:pPr>
      <w:r w:rsidRPr="00166551">
        <w:rPr>
          <w:color w:val="7F7F7F" w:themeColor="text1" w:themeTint="80"/>
          <w:sz w:val="28"/>
          <w:szCs w:val="28"/>
        </w:rPr>
        <w:t xml:space="preserve">Obligación: </w:t>
      </w:r>
      <w:r w:rsidR="00AC43C2" w:rsidRPr="00166551">
        <w:rPr>
          <w:color w:val="7F7F7F" w:themeColor="text1" w:themeTint="80"/>
          <w:sz w:val="28"/>
          <w:szCs w:val="28"/>
        </w:rPr>
        <w:t>Artículo 8, fracción V, La información financiera, patrimonial y administrativ</w:t>
      </w:r>
      <w:bookmarkStart w:id="0" w:name="_GoBack"/>
      <w:bookmarkEnd w:id="0"/>
      <w:r w:rsidR="00AC43C2" w:rsidRPr="00166551">
        <w:rPr>
          <w:color w:val="7F7F7F" w:themeColor="text1" w:themeTint="80"/>
          <w:sz w:val="28"/>
          <w:szCs w:val="28"/>
        </w:rPr>
        <w:t>a</w:t>
      </w:r>
    </w:p>
    <w:p w:rsidR="00AC43C2" w:rsidRPr="00AC43C2" w:rsidRDefault="00AC43C2" w:rsidP="00166551">
      <w:pPr>
        <w:pStyle w:val="Estilo"/>
        <w:rPr>
          <w:color w:val="7F7F7F" w:themeColor="text1" w:themeTint="80"/>
        </w:rPr>
      </w:pPr>
    </w:p>
    <w:p w:rsidR="007217CE" w:rsidRDefault="00FA04EF" w:rsidP="00166551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FA04EF">
        <w:rPr>
          <w:rFonts w:ascii="Arial" w:hAnsi="Arial" w:cs="Arial"/>
          <w:b/>
          <w:color w:val="7F7F7F" w:themeColor="text1" w:themeTint="80"/>
          <w:sz w:val="24"/>
          <w:szCs w:val="24"/>
        </w:rPr>
        <w:t>z) El registro de los procedimientos de responsabilidad administrativa, con indicación del número de expediente, fecha de ingreso, nombre del denunciante, nombre y cargo del denunciado, causa del procedimiento, estado procesal y, en su caso, la sanción impuesta;</w:t>
      </w:r>
    </w:p>
    <w:p w:rsid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AC43C2" w:rsidRP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51F9A" w:rsidRPr="00AC43C2" w:rsidRDefault="00551F9A" w:rsidP="00551F9A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</w:t>
      </w:r>
      <w:r w:rsidR="004E10B1">
        <w:rPr>
          <w:rFonts w:ascii="Arial" w:hAnsi="Arial" w:cs="Arial"/>
          <w:b/>
          <w:sz w:val="32"/>
          <w:szCs w:val="32"/>
        </w:rPr>
        <w:t>3</w:t>
      </w:r>
      <w:r w:rsidR="001D04A4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1D04A4">
        <w:rPr>
          <w:rFonts w:ascii="Arial" w:hAnsi="Arial" w:cs="Arial"/>
          <w:b/>
          <w:sz w:val="32"/>
          <w:szCs w:val="32"/>
        </w:rPr>
        <w:t>Agosto</w:t>
      </w:r>
      <w:r>
        <w:rPr>
          <w:rFonts w:ascii="Arial" w:hAnsi="Arial" w:cs="Arial"/>
          <w:b/>
          <w:sz w:val="32"/>
          <w:szCs w:val="32"/>
        </w:rPr>
        <w:t xml:space="preserve"> del ejercicio 2019, </w:t>
      </w:r>
      <w:r w:rsidR="00DE6E4B">
        <w:rPr>
          <w:rFonts w:ascii="Arial" w:hAnsi="Arial" w:cs="Arial"/>
          <w:b/>
          <w:sz w:val="32"/>
          <w:szCs w:val="32"/>
        </w:rPr>
        <w:t>no se ha tenido ningún procedimiento de responsabilidad administrativa</w:t>
      </w:r>
    </w:p>
    <w:p w:rsidR="00AC43C2" w:rsidRPr="00DE6E4B" w:rsidRDefault="00AC43C2" w:rsidP="00AC43C2">
      <w:pPr>
        <w:rPr>
          <w:rFonts w:ascii="Arial" w:hAnsi="Arial" w:cs="Arial"/>
          <w:sz w:val="24"/>
          <w:szCs w:val="24"/>
        </w:rPr>
      </w:pPr>
    </w:p>
    <w:sectPr w:rsidR="00AC43C2" w:rsidRPr="00DE6E4B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E9D" w:rsidRDefault="005D0E9D" w:rsidP="00166551">
      <w:pPr>
        <w:spacing w:after="0" w:line="240" w:lineRule="auto"/>
      </w:pPr>
      <w:r>
        <w:separator/>
      </w:r>
    </w:p>
  </w:endnote>
  <w:endnote w:type="continuationSeparator" w:id="1">
    <w:p w:rsidR="005D0E9D" w:rsidRDefault="005D0E9D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E9D" w:rsidRDefault="005D0E9D" w:rsidP="00166551">
      <w:pPr>
        <w:spacing w:after="0" w:line="240" w:lineRule="auto"/>
      </w:pPr>
      <w:r>
        <w:separator/>
      </w:r>
    </w:p>
  </w:footnote>
  <w:footnote w:type="continuationSeparator" w:id="1">
    <w:p w:rsidR="005D0E9D" w:rsidRDefault="005D0E9D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E6F95"/>
    <w:rsid w:val="000F7B65"/>
    <w:rsid w:val="00166551"/>
    <w:rsid w:val="001D04A4"/>
    <w:rsid w:val="001F76E2"/>
    <w:rsid w:val="00205B58"/>
    <w:rsid w:val="00260537"/>
    <w:rsid w:val="004824E8"/>
    <w:rsid w:val="00492C45"/>
    <w:rsid w:val="004B122B"/>
    <w:rsid w:val="004E10B1"/>
    <w:rsid w:val="0051124F"/>
    <w:rsid w:val="0052331E"/>
    <w:rsid w:val="00551F9A"/>
    <w:rsid w:val="005C72F8"/>
    <w:rsid w:val="005D0E9D"/>
    <w:rsid w:val="005E6404"/>
    <w:rsid w:val="00644C43"/>
    <w:rsid w:val="007217CE"/>
    <w:rsid w:val="0088114F"/>
    <w:rsid w:val="00965E37"/>
    <w:rsid w:val="009B4C48"/>
    <w:rsid w:val="009C7199"/>
    <w:rsid w:val="00A8359E"/>
    <w:rsid w:val="00AC43C2"/>
    <w:rsid w:val="00B50027"/>
    <w:rsid w:val="00B9025A"/>
    <w:rsid w:val="00BB74FD"/>
    <w:rsid w:val="00BF7E7F"/>
    <w:rsid w:val="00D55B8F"/>
    <w:rsid w:val="00DA3D29"/>
    <w:rsid w:val="00DE6E4B"/>
    <w:rsid w:val="00EF4EA2"/>
    <w:rsid w:val="00F979AB"/>
    <w:rsid w:val="00FA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Transp</cp:lastModifiedBy>
  <cp:revision>2</cp:revision>
  <dcterms:created xsi:type="dcterms:W3CDTF">2019-09-17T15:23:00Z</dcterms:created>
  <dcterms:modified xsi:type="dcterms:W3CDTF">2019-09-17T15:23:00Z</dcterms:modified>
</cp:coreProperties>
</file>